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2F231F89" w:rsidR="00431A6A" w:rsidRDefault="000B5DC1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agosto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77669CC9" w:rsidR="00431A6A" w:rsidRPr="009D2292" w:rsidRDefault="000B5DC1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6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7FE22999" w:rsidR="00431A6A" w:rsidRPr="009D2292" w:rsidRDefault="000B5DC1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5,329,465.4</w:t>
            </w:r>
            <w:r w:rsidR="00110377">
              <w:rPr>
                <w:rFonts w:ascii="AkzidenzGrotesk" w:hAnsi="AkzidenzGrotesk" w:cs="Arial"/>
                <w:sz w:val="28"/>
                <w:szCs w:val="28"/>
              </w:rPr>
              <w:t>9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57ACE891" w:rsidR="00431A6A" w:rsidRPr="009D2292" w:rsidRDefault="0011037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398A7F61" w:rsidR="00431A6A" w:rsidRPr="009D2292" w:rsidRDefault="000B5DC1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566,898.26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3231CFB2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46524D3A" w:rsidR="00431A6A" w:rsidRPr="009D2292" w:rsidRDefault="000B5DC1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0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4CB6BD24" w:rsidR="00431A6A" w:rsidRDefault="000B5DC1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8,196,363.75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  <w:bookmarkStart w:id="0" w:name="_GoBack"/>
      <w:bookmarkEnd w:id="0"/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5DC1"/>
    <w:rsid w:val="000B77F7"/>
    <w:rsid w:val="000C1F7B"/>
    <w:rsid w:val="000D7797"/>
    <w:rsid w:val="0011037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4B0617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0511"/>
    <w:rsid w:val="00C121FB"/>
    <w:rsid w:val="00C14F31"/>
    <w:rsid w:val="00C17C90"/>
    <w:rsid w:val="00C22D85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D545-CAC4-4D34-8823-24D497C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36</cp:revision>
  <cp:lastPrinted>2022-09-13T15:11:00Z</cp:lastPrinted>
  <dcterms:created xsi:type="dcterms:W3CDTF">2022-01-15T16:36:00Z</dcterms:created>
  <dcterms:modified xsi:type="dcterms:W3CDTF">2022-09-13T15:13:00Z</dcterms:modified>
</cp:coreProperties>
</file>